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2F8F" w14:textId="057128BC" w:rsidR="008564D7" w:rsidRPr="008564D7" w:rsidRDefault="00706791" w:rsidP="0070679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D7DC4">
        <w:rPr>
          <w:rFonts w:ascii="Times New Roman" w:hAnsi="Times New Roman" w:cs="Times New Roman"/>
          <w:sz w:val="24"/>
          <w:szCs w:val="24"/>
        </w:rPr>
        <w:t xml:space="preserve"> </w:t>
      </w:r>
      <w:r w:rsidR="008564D7">
        <w:rPr>
          <w:rFonts w:ascii="Times New Roman" w:hAnsi="Times New Roman" w:cs="Times New Roman"/>
          <w:sz w:val="24"/>
          <w:szCs w:val="24"/>
        </w:rPr>
        <w:t>SIRS BRANCH 169</w:t>
      </w:r>
    </w:p>
    <w:p w14:paraId="20A6F66F" w14:textId="5782B358" w:rsidR="008564D7" w:rsidRDefault="008564D7" w:rsidP="004D7DC4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D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7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E – BOARD MEETING MINUTES   Date: January 13, 2026</w:t>
      </w:r>
    </w:p>
    <w:p w14:paraId="6829F354" w14:textId="77777777" w:rsidR="008564D7" w:rsidRDefault="008564D7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72B5C77D" w14:textId="0759497A" w:rsidR="008564D7" w:rsidRDefault="008564D7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Sir Ernie Sopp called the meeting to order at 10:30</w:t>
      </w:r>
      <w:r w:rsidR="004D7DC4">
        <w:rPr>
          <w:rFonts w:ascii="Times New Roman" w:hAnsi="Times New Roman" w:cs="Times New Roman"/>
          <w:sz w:val="24"/>
          <w:szCs w:val="24"/>
        </w:rPr>
        <w:t>am</w:t>
      </w:r>
    </w:p>
    <w:p w14:paraId="35186A82" w14:textId="77777777" w:rsidR="004D7DC4" w:rsidRDefault="004D7DC4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0C66D50B" w14:textId="639748DD" w:rsidR="004D7DC4" w:rsidRDefault="004D7DC4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: Ernie Sopp, Luis Rodriquez, Frank Bavarro Ed Dorn, John Eleazarian, Ted Fox Bob Large, Rodger Stewart, Bernie Hollenbeck, Larry Rowe, Ray Escabar, Bill Prince Nick Lopez, Jackie Lovato.</w:t>
      </w:r>
    </w:p>
    <w:p w14:paraId="6CE23F7A" w14:textId="77777777" w:rsidR="004D7DC4" w:rsidRDefault="004D7DC4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1F439D3A" w14:textId="1001E906" w:rsidR="004D7DC4" w:rsidRDefault="004D7DC4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New Board member Ray Escobar</w:t>
      </w:r>
      <w:r w:rsidR="00980A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AEB">
        <w:rPr>
          <w:rFonts w:ascii="Times New Roman" w:hAnsi="Times New Roman" w:cs="Times New Roman"/>
          <w:sz w:val="24"/>
          <w:szCs w:val="24"/>
        </w:rPr>
        <w:t>MSC to approve new board member.</w:t>
      </w:r>
    </w:p>
    <w:p w14:paraId="17377A7A" w14:textId="77777777" w:rsidR="00980AEB" w:rsidRDefault="00980AEB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460FC89B" w14:textId="624756DF" w:rsidR="00980AEB" w:rsidRDefault="00980AEB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PREVIOUS MEETING: MSC to approve the minutes.</w:t>
      </w:r>
    </w:p>
    <w:p w14:paraId="4CC2BCB9" w14:textId="77777777" w:rsidR="00980AEB" w:rsidRDefault="00980AEB" w:rsidP="008564D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70FBD309" w14:textId="6ADFFF9A" w:rsidR="00A11779" w:rsidRDefault="00980AEB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SIR: Ernie spoke that we need to get new young members to join the club</w:t>
      </w:r>
      <w:r w:rsidR="00247485">
        <w:rPr>
          <w:rFonts w:ascii="Times New Roman" w:hAnsi="Times New Roman" w:cs="Times New Roman"/>
          <w:sz w:val="24"/>
          <w:szCs w:val="24"/>
        </w:rPr>
        <w:t xml:space="preserve"> and train them to some day take our places. Ernie also said that he needed a headcount of those attending the Celebration Life for Jim Hiney on Thursday from 1:00-3:00 as requested by Cheryl Hiney.</w:t>
      </w:r>
    </w:p>
    <w:p w14:paraId="01FF4948" w14:textId="77777777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5DEC80BF" w14:textId="28EB169A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SIR:  Larry Rowe reported he had Paul Bodella speaking about his Veterans experiences.</w:t>
      </w:r>
    </w:p>
    <w:p w14:paraId="64B44126" w14:textId="0673F5B2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he has speakers for the next few month</w:t>
      </w:r>
      <w:r w:rsidR="007E3861">
        <w:rPr>
          <w:rFonts w:ascii="Times New Roman" w:hAnsi="Times New Roman" w:cs="Times New Roman"/>
          <w:sz w:val="24"/>
          <w:szCs w:val="24"/>
        </w:rPr>
        <w:t>s.</w:t>
      </w:r>
    </w:p>
    <w:p w14:paraId="4A136229" w14:textId="77777777" w:rsidR="007E3861" w:rsidRDefault="007E386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5B82DCE1" w14:textId="013612F5" w:rsidR="007E3861" w:rsidRDefault="007E386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 1) Nick</w:t>
      </w:r>
      <w:r w:rsidR="0099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 that in December,</w:t>
      </w:r>
      <w:r w:rsidR="00991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ceipts for the Chapter totaled $</w:t>
      </w:r>
      <w:r w:rsidR="00991161">
        <w:rPr>
          <w:rFonts w:ascii="Times New Roman" w:hAnsi="Times New Roman" w:cs="Times New Roman"/>
          <w:sz w:val="24"/>
          <w:szCs w:val="24"/>
        </w:rPr>
        <w:t xml:space="preserve">3100.00, expenses for the month were $4194.91, Check book balance $5616.71, which includes $100.00 Petty cash $100.00.  A month’s end total </w:t>
      </w:r>
      <w:proofErr w:type="spellStart"/>
      <w:r w:rsidR="00991161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="00991161">
        <w:rPr>
          <w:rFonts w:ascii="Times New Roman" w:hAnsi="Times New Roman" w:cs="Times New Roman"/>
          <w:sz w:val="24"/>
          <w:szCs w:val="24"/>
        </w:rPr>
        <w:t xml:space="preserve"> Cash Available </w:t>
      </w:r>
      <w:r w:rsidR="003414A0">
        <w:rPr>
          <w:rFonts w:ascii="Times New Roman" w:hAnsi="Times New Roman" w:cs="Times New Roman"/>
          <w:sz w:val="24"/>
          <w:szCs w:val="24"/>
        </w:rPr>
        <w:t>$5716.71.</w:t>
      </w:r>
    </w:p>
    <w:p w14:paraId="6E9D9D25" w14:textId="77777777" w:rsidR="007E3861" w:rsidRDefault="007E386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7D2CD6A2" w14:textId="5D55547E" w:rsidR="00706791" w:rsidRDefault="007E3861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:  Jackie reported that he had two new members to be inducted today and a transfer from another SIRs Club Geraldo Salcedo.  MSC to approve them all</w:t>
      </w:r>
      <w:r w:rsidR="003414A0">
        <w:rPr>
          <w:rFonts w:ascii="Times New Roman" w:hAnsi="Times New Roman" w:cs="Times New Roman"/>
          <w:sz w:val="24"/>
          <w:szCs w:val="24"/>
        </w:rPr>
        <w:t>’</w:t>
      </w:r>
    </w:p>
    <w:p w14:paraId="1DC25392" w14:textId="77777777" w:rsidR="003414A0" w:rsidRDefault="003414A0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5DD56258" w14:textId="1838985B" w:rsidR="003414A0" w:rsidRDefault="003414A0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HINE REPORT: Bernie reported the Jim Forden fell an hurt his leg.</w:t>
      </w:r>
    </w:p>
    <w:p w14:paraId="5FD3CF3A" w14:textId="77777777" w:rsidR="003414A0" w:rsidRDefault="003414A0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341AD43F" w14:textId="52E63B7C" w:rsidR="003414A0" w:rsidRDefault="003414A0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ES:  Ed Dorn reported that some Golf Members had not paid their due. </w:t>
      </w:r>
    </w:p>
    <w:p w14:paraId="7BF87BEA" w14:textId="7662C21E" w:rsidR="003414A0" w:rsidRDefault="003414A0" w:rsidP="00341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ACC222" w14:textId="77777777" w:rsidR="007E3861" w:rsidRDefault="007E3861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3BCBD63D" w14:textId="77777777" w:rsidR="000A4237" w:rsidRDefault="007E3861" w:rsidP="000A423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  None</w:t>
      </w:r>
    </w:p>
    <w:p w14:paraId="53B8AC45" w14:textId="678A32CD" w:rsidR="007E3861" w:rsidRDefault="007E3861" w:rsidP="000A4237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  None</w:t>
      </w:r>
    </w:p>
    <w:p w14:paraId="360A5616" w14:textId="77777777" w:rsidR="005676A6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0C15D73B" w14:textId="455464DE" w:rsidR="005676A6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JOURNED AT:  11:15AM</w:t>
      </w:r>
    </w:p>
    <w:p w14:paraId="2C795670" w14:textId="77777777" w:rsidR="005676A6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4DAD95DB" w14:textId="77777777" w:rsidR="000A4237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ED SUBMITTED BY:  Luis Rodriquez,</w:t>
      </w:r>
    </w:p>
    <w:p w14:paraId="018BB10F" w14:textId="175ACF53" w:rsidR="005676A6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0A4237">
        <w:rPr>
          <w:rFonts w:ascii="Times New Roman" w:hAnsi="Times New Roman" w:cs="Times New Roman"/>
          <w:sz w:val="24"/>
          <w:szCs w:val="24"/>
        </w:rPr>
        <w:t>istant Secretary</w:t>
      </w:r>
      <w:r>
        <w:rPr>
          <w:rFonts w:ascii="Times New Roman" w:hAnsi="Times New Roman" w:cs="Times New Roman"/>
          <w:sz w:val="24"/>
          <w:szCs w:val="24"/>
        </w:rPr>
        <w:t xml:space="preserve"> Recorder for Jim Forden</w:t>
      </w:r>
    </w:p>
    <w:p w14:paraId="17FB89B3" w14:textId="77777777" w:rsidR="005676A6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54C3AD76" w14:textId="77777777" w:rsidR="005676A6" w:rsidRDefault="005676A6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5E20EEC4" w14:textId="77777777" w:rsidR="003414A0" w:rsidRDefault="003414A0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06DF3C79" w14:textId="77777777" w:rsidR="003414A0" w:rsidRDefault="003414A0" w:rsidP="007E3861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09649DB8" w14:textId="77777777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3FD599A4" w14:textId="77777777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7BCD28B7" w14:textId="77777777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02913903" w14:textId="1590EC18" w:rsidR="00706791" w:rsidRDefault="00706791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329436AF" w14:textId="77777777" w:rsidR="00247485" w:rsidRDefault="00247485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580C4F62" w14:textId="77777777" w:rsidR="00247485" w:rsidRPr="008564D7" w:rsidRDefault="00247485" w:rsidP="00247485">
      <w:pPr>
        <w:pStyle w:val="NoSpacing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sectPr w:rsidR="00247485" w:rsidRPr="008564D7" w:rsidSect="00D42BD0">
      <w:pgSz w:w="12240" w:h="15840"/>
      <w:pgMar w:top="360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57"/>
    <w:rsid w:val="00011190"/>
    <w:rsid w:val="000127BD"/>
    <w:rsid w:val="00030340"/>
    <w:rsid w:val="00032F42"/>
    <w:rsid w:val="00035E19"/>
    <w:rsid w:val="00060BD8"/>
    <w:rsid w:val="00064279"/>
    <w:rsid w:val="00080F0F"/>
    <w:rsid w:val="00095CA6"/>
    <w:rsid w:val="000A4237"/>
    <w:rsid w:val="000B470A"/>
    <w:rsid w:val="000E0336"/>
    <w:rsid w:val="00157117"/>
    <w:rsid w:val="00170B8D"/>
    <w:rsid w:val="001F0C80"/>
    <w:rsid w:val="001F760E"/>
    <w:rsid w:val="002225D3"/>
    <w:rsid w:val="00222BCB"/>
    <w:rsid w:val="0023665E"/>
    <w:rsid w:val="00240843"/>
    <w:rsid w:val="00242DA0"/>
    <w:rsid w:val="00247485"/>
    <w:rsid w:val="00251FFC"/>
    <w:rsid w:val="002547C3"/>
    <w:rsid w:val="00270F0C"/>
    <w:rsid w:val="00275BDE"/>
    <w:rsid w:val="002904C4"/>
    <w:rsid w:val="002A6AF9"/>
    <w:rsid w:val="003414A0"/>
    <w:rsid w:val="0034443A"/>
    <w:rsid w:val="0035552A"/>
    <w:rsid w:val="003B58BF"/>
    <w:rsid w:val="003C3168"/>
    <w:rsid w:val="003E3633"/>
    <w:rsid w:val="003F2F5B"/>
    <w:rsid w:val="00423ED1"/>
    <w:rsid w:val="004526F4"/>
    <w:rsid w:val="0046379A"/>
    <w:rsid w:val="0046725F"/>
    <w:rsid w:val="00467A44"/>
    <w:rsid w:val="004A6241"/>
    <w:rsid w:val="004C4062"/>
    <w:rsid w:val="004D7DC4"/>
    <w:rsid w:val="00505CE4"/>
    <w:rsid w:val="00520479"/>
    <w:rsid w:val="00541035"/>
    <w:rsid w:val="005676A6"/>
    <w:rsid w:val="00591827"/>
    <w:rsid w:val="005B31A3"/>
    <w:rsid w:val="005C1AEC"/>
    <w:rsid w:val="005C3CC9"/>
    <w:rsid w:val="005E4620"/>
    <w:rsid w:val="005E55DA"/>
    <w:rsid w:val="0062300A"/>
    <w:rsid w:val="0064696A"/>
    <w:rsid w:val="0066525A"/>
    <w:rsid w:val="00666DE1"/>
    <w:rsid w:val="00684FD4"/>
    <w:rsid w:val="00706791"/>
    <w:rsid w:val="00725C1B"/>
    <w:rsid w:val="00746952"/>
    <w:rsid w:val="00746C51"/>
    <w:rsid w:val="00756BC9"/>
    <w:rsid w:val="007765FC"/>
    <w:rsid w:val="007849B3"/>
    <w:rsid w:val="007B623A"/>
    <w:rsid w:val="007E3861"/>
    <w:rsid w:val="007F777D"/>
    <w:rsid w:val="00811F57"/>
    <w:rsid w:val="00822001"/>
    <w:rsid w:val="00825E57"/>
    <w:rsid w:val="00830873"/>
    <w:rsid w:val="00854A82"/>
    <w:rsid w:val="008563CA"/>
    <w:rsid w:val="008564D7"/>
    <w:rsid w:val="008634B9"/>
    <w:rsid w:val="008E5ECB"/>
    <w:rsid w:val="009131A4"/>
    <w:rsid w:val="0094043D"/>
    <w:rsid w:val="00943123"/>
    <w:rsid w:val="00967590"/>
    <w:rsid w:val="00980AEB"/>
    <w:rsid w:val="00991161"/>
    <w:rsid w:val="009A6557"/>
    <w:rsid w:val="00A11779"/>
    <w:rsid w:val="00A64283"/>
    <w:rsid w:val="00A71F3D"/>
    <w:rsid w:val="00AA32C4"/>
    <w:rsid w:val="00AB1442"/>
    <w:rsid w:val="00AE45CB"/>
    <w:rsid w:val="00AF317B"/>
    <w:rsid w:val="00B02ED1"/>
    <w:rsid w:val="00B67BFE"/>
    <w:rsid w:val="00B75BE7"/>
    <w:rsid w:val="00BE6D3D"/>
    <w:rsid w:val="00BF7BC6"/>
    <w:rsid w:val="00C22D4B"/>
    <w:rsid w:val="00C42DA1"/>
    <w:rsid w:val="00D02D72"/>
    <w:rsid w:val="00D42BD0"/>
    <w:rsid w:val="00DD0C52"/>
    <w:rsid w:val="00E32C0E"/>
    <w:rsid w:val="00EC5474"/>
    <w:rsid w:val="00EE4F48"/>
    <w:rsid w:val="00FE442F"/>
    <w:rsid w:val="00FF2A21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2A25"/>
  <w15:chartTrackingRefBased/>
  <w15:docId w15:val="{7A99F57E-F5E3-42EF-A925-834F2CD4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225D3"/>
    <w:pPr>
      <w:spacing w:after="0"/>
    </w:pPr>
    <w:rPr>
      <w:rFonts w:ascii="Lucida Calligraphy" w:eastAsiaTheme="majorEastAsia" w:hAnsi="Lucida Calligraphy" w:cstheme="majorBidi"/>
      <w:sz w:val="20"/>
      <w:szCs w:val="20"/>
    </w:rPr>
  </w:style>
  <w:style w:type="paragraph" w:styleId="NoSpacing">
    <w:name w:val="No Spacing"/>
    <w:uiPriority w:val="1"/>
    <w:qFormat/>
    <w:rsid w:val="009A65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7984-9CD6-4CED-9548-6637D2C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Gans</dc:creator>
  <cp:keywords/>
  <dc:description/>
  <cp:lastModifiedBy>Luis Rordiquez</cp:lastModifiedBy>
  <cp:revision>2</cp:revision>
  <cp:lastPrinted>2026-01-14T23:43:00Z</cp:lastPrinted>
  <dcterms:created xsi:type="dcterms:W3CDTF">2026-01-14T23:48:00Z</dcterms:created>
  <dcterms:modified xsi:type="dcterms:W3CDTF">2026-01-14T23:48:00Z</dcterms:modified>
</cp:coreProperties>
</file>